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3BF1B3A2" w:rsidR="00477ECF" w:rsidRDefault="004F6CF5" w:rsidP="00477ECF">
      <w:pPr>
        <w:pStyle w:val="Heading2"/>
      </w:pPr>
      <w:r>
        <w:t xml:space="preserve">Създаване на проект във </w:t>
      </w:r>
      <w:r>
        <w:rPr>
          <w:lang w:val="en-US"/>
        </w:rPr>
        <w:t>Visual Studio Code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56EFDA24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A906B13" w14:textId="3D717326" w:rsidR="00E971EB" w:rsidRPr="00EC62A6" w:rsidRDefault="00E971EB" w:rsidP="00E971EB">
      <w:pPr>
        <w:pStyle w:val="Heading3"/>
      </w:pPr>
      <w:r>
        <w:t>Насоки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0B1CCB82" w:rsidR="0096193C" w:rsidRPr="002B4280" w:rsidRDefault="0096193C" w:rsidP="00C92C9D">
      <w:pPr>
        <w:rPr>
          <w:rStyle w:val="CodeChar"/>
        </w:rPr>
      </w:pPr>
      <w:r>
        <w:t xml:space="preserve"> </w:t>
      </w:r>
      <w:r w:rsidR="002B4280">
        <w:t xml:space="preserve">Функцията </w:t>
      </w:r>
      <w:r w:rsidR="002B4280">
        <w:rPr>
          <w:lang w:val="en-US"/>
        </w:rPr>
        <w:t xml:space="preserve">“greetings” </w:t>
      </w:r>
      <w:r w:rsidR="002B4280">
        <w:t xml:space="preserve">ще приема параметър </w:t>
      </w:r>
      <w:r w:rsidR="002B4280">
        <w:rPr>
          <w:lang w:val="en-US"/>
        </w:rPr>
        <w:t xml:space="preserve">name, </w:t>
      </w:r>
      <w:r w:rsidR="002B4280">
        <w:t>който ние трябва да отпечатаме накрая.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464ADD61" w:rsidR="00EC263A" w:rsidRDefault="00EC263A" w:rsidP="00EC263A">
      <w:pPr>
        <w:ind w:left="426"/>
      </w:pPr>
      <w:r w:rsidRPr="00EC263A">
        <w:t xml:space="preserve"> </w:t>
      </w:r>
      <w:r w:rsidR="002B4280">
        <w:rPr>
          <w:noProof/>
        </w:rPr>
        <w:drawing>
          <wp:inline distT="0" distB="0" distL="0" distR="0" wp14:anchorId="411BAC9A" wp14:editId="4137B4DE">
            <wp:extent cx="3981483" cy="883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679" cy="885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678C2248" w:rsidR="004F07D4" w:rsidRDefault="002B4280" w:rsidP="004F07D4">
      <w:pPr>
        <w:pStyle w:val="ListParagraph"/>
        <w:ind w:left="360"/>
      </w:pPr>
      <w:r>
        <w:rPr>
          <w:noProof/>
        </w:rPr>
        <w:drawing>
          <wp:inline distT="0" distB="0" distL="0" distR="0" wp14:anchorId="060C2124" wp14:editId="33283E97">
            <wp:extent cx="4033404" cy="1424022"/>
            <wp:effectExtent l="19050" t="19050" r="2476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8057" cy="1439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45B45AE" w:rsidR="00376873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7C8D0BFC" w14:textId="29D7043F" w:rsidR="00E971EB" w:rsidRPr="00187646" w:rsidRDefault="00E971EB" w:rsidP="00E971EB">
      <w:pPr>
        <w:pStyle w:val="Heading3"/>
      </w:pPr>
      <w:r>
        <w:t>Насоки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0CC7530D" w:rsidR="00C51406" w:rsidRDefault="00C51406" w:rsidP="00376873">
      <w:pPr>
        <w:pStyle w:val="ListParagraph"/>
        <w:numPr>
          <w:ilvl w:val="0"/>
          <w:numId w:val="6"/>
        </w:numPr>
      </w:pPr>
      <w:r>
        <w:lastRenderedPageBreak/>
        <w:t xml:space="preserve">Приемете от конзолата входните данни </w:t>
      </w:r>
      <w:r>
        <w:rPr>
          <w:lang w:val="en-US"/>
        </w:rPr>
        <w:t>(</w:t>
      </w:r>
      <w:r w:rsidR="002B4280">
        <w:rPr>
          <w:rStyle w:val="CodeChar"/>
          <w:lang w:val="en-US"/>
        </w:rPr>
        <w:t>firstName, lastName, age, town</w:t>
      </w:r>
      <w:r>
        <w:rPr>
          <w:lang w:val="en-US"/>
        </w:rPr>
        <w:t>)</w:t>
      </w:r>
    </w:p>
    <w:p w14:paraId="26628F33" w14:textId="5561CDEA" w:rsidR="00376873" w:rsidRDefault="002B4280" w:rsidP="003022A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42575AF" wp14:editId="56214F01">
            <wp:extent cx="5716731" cy="811902"/>
            <wp:effectExtent l="19050" t="19050" r="1778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3238" cy="828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E0C80" w14:textId="165DD387" w:rsidR="00F73D19" w:rsidRPr="00F73D19" w:rsidRDefault="00F73D19" w:rsidP="003022A7">
      <w:pPr>
        <w:pStyle w:val="ListParagraph"/>
        <w:ind w:left="360"/>
        <w:rPr>
          <w:lang w:val="en-US"/>
        </w:rPr>
      </w:pP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2636459B" w:rsidR="003022A7" w:rsidRPr="003022A7" w:rsidRDefault="004134CB" w:rsidP="003022A7">
      <w:pPr>
        <w:rPr>
          <w:lang w:val="en-US"/>
        </w:rPr>
      </w:pPr>
      <w:r>
        <w:rPr>
          <w:noProof/>
        </w:rPr>
        <w:drawing>
          <wp:inline distT="0" distB="0" distL="0" distR="0" wp14:anchorId="0B191677" wp14:editId="3CBE777C">
            <wp:extent cx="6626225" cy="58547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5CFD69F6" w:rsidR="003022A7" w:rsidRDefault="004134CB" w:rsidP="003022A7">
      <w:pPr>
        <w:pStyle w:val="ListParagraph"/>
        <w:ind w:left="360"/>
      </w:pPr>
      <w:r>
        <w:rPr>
          <w:noProof/>
        </w:rPr>
        <w:drawing>
          <wp:inline distT="0" distB="0" distL="0" distR="0" wp14:anchorId="00D6F337" wp14:editId="2AF302FB">
            <wp:extent cx="5938404" cy="529249"/>
            <wp:effectExtent l="19050" t="19050" r="2476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4417" cy="53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08A6E945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 xml:space="preserve">вход (число)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984C6D9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4134CB">
        <w:rPr>
          <w:noProof/>
        </w:rPr>
        <w:drawing>
          <wp:inline distT="0" distB="0" distL="0" distR="0" wp14:anchorId="25CD56F0" wp14:editId="5A208839">
            <wp:extent cx="3312968" cy="1421162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142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13139AAC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lastRenderedPageBreak/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lastRenderedPageBreak/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D165EFF" w14:textId="6976FA12" w:rsidR="009C3EDA" w:rsidRPr="003C32BB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lastRenderedPageBreak/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DB63" w14:textId="77777777" w:rsidR="006C6A6E" w:rsidRDefault="006C6A6E" w:rsidP="008068A2">
      <w:pPr>
        <w:spacing w:after="0" w:line="240" w:lineRule="auto"/>
      </w:pPr>
      <w:r>
        <w:separator/>
      </w:r>
    </w:p>
  </w:endnote>
  <w:endnote w:type="continuationSeparator" w:id="0">
    <w:p w14:paraId="2A1C7EFD" w14:textId="77777777" w:rsidR="006C6A6E" w:rsidRDefault="006C6A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ED07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C963" w14:textId="77777777" w:rsidR="006C6A6E" w:rsidRDefault="006C6A6E" w:rsidP="008068A2">
      <w:pPr>
        <w:spacing w:after="0" w:line="240" w:lineRule="auto"/>
      </w:pPr>
      <w:r>
        <w:separator/>
      </w:r>
    </w:p>
  </w:footnote>
  <w:footnote w:type="continuationSeparator" w:id="0">
    <w:p w14:paraId="226F90F2" w14:textId="77777777" w:rsidR="006C6A6E" w:rsidRDefault="006C6A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4280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32DC"/>
    <w:rsid w:val="003B6A53"/>
    <w:rsid w:val="003C0ABB"/>
    <w:rsid w:val="003C32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134CB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4F6CF5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97B98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B16EF"/>
    <w:rsid w:val="006C3090"/>
    <w:rsid w:val="006C5F81"/>
    <w:rsid w:val="006C64C9"/>
    <w:rsid w:val="006C6A6E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551B5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6148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71EB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6CE2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6370-15D8-475C-81E2-87C219A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arina Beneva</cp:lastModifiedBy>
  <cp:revision>21</cp:revision>
  <cp:lastPrinted>2015-10-26T22:35:00Z</cp:lastPrinted>
  <dcterms:created xsi:type="dcterms:W3CDTF">2018-12-17T15:58:00Z</dcterms:created>
  <dcterms:modified xsi:type="dcterms:W3CDTF">2021-12-25T18:32:00Z</dcterms:modified>
  <cp:category>programming, education, software engineering, software development</cp:category>
</cp:coreProperties>
</file>